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药物配伍禁忌</w:t>
      </w:r>
    </w:p>
    <w:p>
      <w:r>
        <w:rPr>
          <w:rFonts w:ascii="宋体" w:hAnsi="宋体" w:eastAsia="宋体"/>
          <w:sz w:val="24"/>
        </w:rPr>
        <w:t>郝锦峰，马玉清主编；李欣，扈晓梅，李春英副主编；陈玉清，陈宗刚，张洁，高惠云，王桂香，王洪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药物配伍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锦峰，马玉清主编；李欣，扈晓梅，李春英副主编；陈玉清，陈宗刚，张洁，高惠云，王桂香，王洪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66.html</w:t>
      </w:r>
    </w:p>
    <w:p>
      <w:r>
        <w:t>更多相关图书推荐：https://www.jiaokey.com</w:t>
      </w:r>
    </w:p>
    <w:p>
      <w:r>
        <w:t>郝锦峰，马玉清主编；李欣，扈晓梅，李春英副主编；陈玉清，陈宗刚，张洁，高惠云，王桂香，王洪波编 其他作品：https://www.jiaokey.com/tag/郝锦峰，马玉清主编；李欣，扈晓梅，李春英副主编；陈玉清，陈宗刚，张洁，高惠云，王桂香，王洪波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物与药物配伍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